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9338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2A2F50" w:rsidRPr="002A2F50">
        <w:rPr>
          <w:lang w:val="en-US"/>
        </w:rPr>
        <w:t>13: Fixed price advertisements and offers, and ban on inviting rental b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1B0" w14:paraId="286E6288" w14:textId="77777777" w:rsidTr="006C196F">
        <w:tc>
          <w:tcPr>
            <w:tcW w:w="9628" w:type="dxa"/>
          </w:tcPr>
          <w:p w14:paraId="3E20C9AC" w14:textId="77777777" w:rsidR="00DD31B0" w:rsidRPr="0059400F" w:rsidRDefault="00DD31B0" w:rsidP="006C196F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FC2994">
              <w:t>29 March 2021</w:t>
            </w:r>
            <w:r w:rsidRPr="0059400F">
              <w:t>.</w:t>
            </w:r>
          </w:p>
          <w:p w14:paraId="0AE5AEC5" w14:textId="77777777" w:rsidR="00DD31B0" w:rsidRDefault="00DD31B0" w:rsidP="006C196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14:paraId="2DC6C044" w14:textId="77777777" w:rsidR="002A2F50" w:rsidRPr="002A2F50" w:rsidRDefault="002A2F50" w:rsidP="00DC1B23">
      <w:pPr>
        <w:pStyle w:val="Firstparagraph"/>
      </w:pPr>
      <w:r w:rsidRPr="002A2F50">
        <w:t xml:space="preserve">Changes to renting laws mean that rental providers (landlords) and real estate agents must only offer a property for rent at a fixed price. </w:t>
      </w:r>
    </w:p>
    <w:p w14:paraId="3CCAC7C5" w14:textId="77777777" w:rsidR="002A2F50" w:rsidRPr="002A2F50" w:rsidRDefault="002A2F50" w:rsidP="002A2F50">
      <w:pPr>
        <w:pStyle w:val="BodyText"/>
      </w:pPr>
      <w:r w:rsidRPr="002A2F50">
        <w:t>It will be unlawful to:</w:t>
      </w:r>
    </w:p>
    <w:p w14:paraId="4A5EACF4" w14:textId="77777777" w:rsidR="002A2F50" w:rsidRPr="002A2F50" w:rsidRDefault="002A2F50" w:rsidP="002A2F50">
      <w:pPr>
        <w:pStyle w:val="ListBullet"/>
      </w:pPr>
      <w:r w:rsidRPr="002A2F50">
        <w:t>advertise a property for rent with a price range, including price plus style advertising.</w:t>
      </w:r>
    </w:p>
    <w:p w14:paraId="2D1DE50F" w14:textId="77777777" w:rsidR="002A2F50" w:rsidRPr="002A2F50" w:rsidRDefault="002A2F50" w:rsidP="002A2F50">
      <w:pPr>
        <w:pStyle w:val="ListBullet"/>
      </w:pPr>
      <w:r w:rsidRPr="002A2F50">
        <w:t xml:space="preserve">request or solicit bids for rent. </w:t>
      </w:r>
    </w:p>
    <w:p w14:paraId="6EE930CF" w14:textId="77777777" w:rsidR="002A2F50" w:rsidRPr="002A2F50" w:rsidRDefault="002A2F50" w:rsidP="002A2F50">
      <w:pPr>
        <w:pStyle w:val="Heading2"/>
      </w:pPr>
      <w:r w:rsidRPr="002A2F50">
        <w:t xml:space="preserve">Can a price range be included in an advertisement for a rental property? </w:t>
      </w:r>
    </w:p>
    <w:p w14:paraId="03027688" w14:textId="77777777" w:rsidR="002A2F50" w:rsidRPr="002A2F50" w:rsidRDefault="002A2F50" w:rsidP="002A2F50">
      <w:pPr>
        <w:pStyle w:val="BodyText"/>
      </w:pPr>
      <w:r w:rsidRPr="002A2F50">
        <w:t>Any advertisement or offer of a property for rent must include a fixed price. A price range cannot be use</w:t>
      </w:r>
      <w:bookmarkStart w:id="1" w:name="_GoBack"/>
      <w:bookmarkEnd w:id="1"/>
      <w:r w:rsidRPr="002A2F50">
        <w:t xml:space="preserve">d. </w:t>
      </w:r>
    </w:p>
    <w:p w14:paraId="1089E04E" w14:textId="77777777" w:rsidR="002A2F50" w:rsidRPr="002A2F50" w:rsidRDefault="002A2F50" w:rsidP="002A2F50">
      <w:pPr>
        <w:pStyle w:val="Heading2"/>
      </w:pPr>
      <w:r w:rsidRPr="002A2F50">
        <w:t>Can an advertisement not include a price?</w:t>
      </w:r>
    </w:p>
    <w:p w14:paraId="146EB9DA" w14:textId="77777777" w:rsidR="002A2F50" w:rsidRPr="002A2F50" w:rsidRDefault="002A2F50" w:rsidP="002A2F50">
      <w:pPr>
        <w:pStyle w:val="BodyText"/>
      </w:pPr>
      <w:r w:rsidRPr="002A2F50">
        <w:t>Signs advertising a property for rent placed at or near the premises need not include the amount of rent. If it does include a rent amount, it must be a fixed price.</w:t>
      </w:r>
    </w:p>
    <w:p w14:paraId="76DC9C6F" w14:textId="77777777" w:rsidR="002A2F50" w:rsidRPr="002A2F50" w:rsidRDefault="002A2F50" w:rsidP="002A2F50">
      <w:pPr>
        <w:pStyle w:val="BodyText"/>
        <w:rPr>
          <w:b/>
        </w:rPr>
      </w:pPr>
      <w:r w:rsidRPr="002A2F50">
        <w:rPr>
          <w:b/>
        </w:rPr>
        <w:t xml:space="preserve">Example: </w:t>
      </w:r>
    </w:p>
    <w:p w14:paraId="086A5007" w14:textId="77777777" w:rsidR="002A2F50" w:rsidRPr="002A2F50" w:rsidRDefault="002A2F50" w:rsidP="002A2F50">
      <w:pPr>
        <w:pStyle w:val="BodyText"/>
      </w:pPr>
      <w:r w:rsidRPr="002A2F50">
        <w:t xml:space="preserve">An online advertisement or signage advertising outside a rental home has an indicative rent range of $320-$340 per week. This is unlawful. </w:t>
      </w:r>
    </w:p>
    <w:p w14:paraId="718CE033" w14:textId="77777777" w:rsidR="002A2F50" w:rsidRPr="002A2F50" w:rsidRDefault="002A2F50" w:rsidP="002A2F50">
      <w:pPr>
        <w:pStyle w:val="BodyText"/>
      </w:pPr>
      <w:r w:rsidRPr="002A2F50">
        <w:t xml:space="preserve">The advertisement or signage must display a fixed amount, for example $320 per week. </w:t>
      </w:r>
    </w:p>
    <w:p w14:paraId="4482058E" w14:textId="77777777" w:rsidR="002A2F50" w:rsidRPr="002A2F50" w:rsidRDefault="002A2F50" w:rsidP="002A2F50">
      <w:pPr>
        <w:pStyle w:val="Heading2"/>
      </w:pPr>
      <w:r w:rsidRPr="002A2F50">
        <w:t xml:space="preserve">Can a rental provider ask for higher rent? </w:t>
      </w:r>
    </w:p>
    <w:p w14:paraId="4B1BEA55" w14:textId="77777777" w:rsidR="00CA31C2" w:rsidRPr="002A2F50" w:rsidRDefault="002A2F50" w:rsidP="002A2F50">
      <w:pPr>
        <w:pStyle w:val="BodyText"/>
      </w:pPr>
      <w:r w:rsidRPr="002A2F50">
        <w:t>No. Rental providers and real estate agents must not ask for or invite offers of rent higher than the advertised price. But they can accept a higher, unprompted offer made by a prospective renter.</w:t>
      </w:r>
    </w:p>
    <w:sectPr w:rsidR="00CA31C2" w:rsidRPr="002A2F50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CF75" w14:textId="77777777" w:rsidR="00713C70" w:rsidRDefault="00713C70">
      <w:r>
        <w:separator/>
      </w:r>
    </w:p>
    <w:p w14:paraId="6B7088E7" w14:textId="77777777" w:rsidR="00713C70" w:rsidRDefault="00713C70"/>
  </w:endnote>
  <w:endnote w:type="continuationSeparator" w:id="0">
    <w:p w14:paraId="727B1D1D" w14:textId="77777777" w:rsidR="00713C70" w:rsidRDefault="00713C70">
      <w:r>
        <w:continuationSeparator/>
      </w:r>
    </w:p>
    <w:p w14:paraId="7818E4A8" w14:textId="77777777" w:rsidR="00713C70" w:rsidRDefault="00713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C8FD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68F8" w14:textId="77777777" w:rsidR="00510F74" w:rsidRPr="004A46ED" w:rsidRDefault="00713C70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46FE4B2" wp14:editId="73A54DEA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47A4" w14:textId="77777777" w:rsidR="00713C70" w:rsidRDefault="00713C70">
      <w:r>
        <w:separator/>
      </w:r>
    </w:p>
    <w:p w14:paraId="2AFD3F50" w14:textId="77777777" w:rsidR="00713C70" w:rsidRDefault="00713C70"/>
  </w:footnote>
  <w:footnote w:type="continuationSeparator" w:id="0">
    <w:p w14:paraId="596FE5D3" w14:textId="77777777" w:rsidR="00713C70" w:rsidRDefault="00713C70">
      <w:r>
        <w:continuationSeparator/>
      </w:r>
    </w:p>
    <w:p w14:paraId="34D0C058" w14:textId="77777777" w:rsidR="00713C70" w:rsidRDefault="00713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A2F50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87F22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11BB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3C70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1B23"/>
    <w:rsid w:val="00DC4AC5"/>
    <w:rsid w:val="00DD1BB2"/>
    <w:rsid w:val="00DD31B0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2994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35BAD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DC1B23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2BC2-EEA6-4AE7-89F6-D1409EF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554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6</cp:revision>
  <cp:lastPrinted>2016-05-23T03:42:00Z</cp:lastPrinted>
  <dcterms:created xsi:type="dcterms:W3CDTF">2019-08-30T04:36:00Z</dcterms:created>
  <dcterms:modified xsi:type="dcterms:W3CDTF">2020-10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